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177F053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80FDE0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77DBCCC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F6752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256D46E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43B0C93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45A0701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C933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4FDCBA4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587AD4F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4D072698"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5B43F3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2B9BC76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330D78B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2D848F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5571CFD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4AC034B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57685214"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208EB10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11315AB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5D15655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2D4EF88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6A0CDB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312C403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6DAA266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1FB53D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DC51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20625E49"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377AEFE"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0E3332D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4716247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38C3EB3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4B6A8E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45A26D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74EA90E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0943DE0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3161F2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71A921A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3AE9B7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bookmarkStart w:id="3" w:name="_Hlk173917771"/>
      <w:r w:rsidR="00FF56EF" w:rsidRPr="00FF56EF">
        <w:rPr>
          <w:rFonts w:ascii="BRH Malayalam" w:hAnsi="BRH Malayalam" w:cs="BRH Malayalam"/>
          <w:color w:val="000000"/>
          <w:sz w:val="40"/>
          <w:szCs w:val="40"/>
          <w:highlight w:val="magenta"/>
          <w:lang w:bidi="hi-IN"/>
        </w:rPr>
        <w:t>Ø</w:t>
      </w:r>
      <w:bookmarkEnd w:id="3"/>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w:t>
      </w:r>
      <w:r w:rsidR="00FF56EF" w:rsidRPr="00BE1A6C">
        <w:rPr>
          <w:rFonts w:ascii="BRH Malayalam" w:hAnsi="BRH Malayalam" w:cs="BRH Malayalam"/>
          <w:color w:val="000000"/>
          <w:sz w:val="40"/>
          <w:szCs w:val="40"/>
          <w:highlight w:val="magenta"/>
          <w:lang w:bidi="hi-IN"/>
        </w:rPr>
        <w:t>O§</w:t>
      </w:r>
      <w:r w:rsidRPr="000B7C47">
        <w:rPr>
          <w:rFonts w:ascii="BRH Malayalam Extra" w:hAnsi="BRH Malayalam Extra" w:cs="BRH Malayalam Extra"/>
          <w:color w:val="000000"/>
          <w:sz w:val="40"/>
          <w:szCs w:val="40"/>
          <w:lang w:bidi="ml-IN"/>
        </w:rPr>
        <w:t>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993648">
        <w:rPr>
          <w:rFonts w:ascii="BRH Malayalam Extra" w:hAnsi="BRH Malayalam Extra" w:cs="BRH Malayalam Extra"/>
          <w:color w:val="000000"/>
          <w:sz w:val="40"/>
          <w:szCs w:val="40"/>
          <w:highlight w:val="green"/>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54BC5F82" w14:textId="77777777" w:rsidR="00281217"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00281217" w:rsidRPr="00843410">
        <w:rPr>
          <w:rFonts w:ascii="BRH Malayalam Extra" w:hAnsi="BRH Malayalam Extra" w:cs="BRH Malayalam Extra"/>
          <w:b/>
          <w:bCs/>
          <w:i/>
          <w:iCs/>
          <w:sz w:val="40"/>
          <w:szCs w:val="40"/>
          <w:lang w:bidi="ml-IN"/>
        </w:rPr>
        <w:t>b§</w:t>
      </w:r>
      <w:r w:rsidR="00281217" w:rsidRPr="00843410">
        <w:rPr>
          <w:rFonts w:ascii="BRH Malayalam Extra" w:hAnsi="BRH Malayalam Extra" w:cs="BRH Malayalam Extra"/>
          <w:b/>
          <w:bCs/>
          <w:i/>
          <w:iCs/>
          <w:sz w:val="40"/>
          <w:szCs w:val="40"/>
          <w:lang w:bidi="ml-IN"/>
        </w:rPr>
        <w:t>-</w:t>
      </w:r>
      <w:r w:rsidR="00281217" w:rsidRPr="00140FD9">
        <w:rPr>
          <w:rFonts w:ascii="BRH Malayalam Extra" w:hAnsi="BRH Malayalam Extra" w:cs="BRH Malayalam Extra"/>
          <w:sz w:val="40"/>
          <w:szCs w:val="40"/>
        </w:rPr>
        <w:t xml:space="preserve"> </w:t>
      </w:r>
    </w:p>
    <w:p w14:paraId="11A6E679" w14:textId="3EC90696" w:rsidR="0092149B" w:rsidRPr="00186E27" w:rsidRDefault="0028121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281217">
        <w:rPr>
          <w:rFonts w:ascii="BRH Malayalam Extra" w:hAnsi="BRH Malayalam Extra" w:cs="BRH Malayalam Extra"/>
          <w:b/>
          <w:bCs/>
          <w:i/>
          <w:iCs/>
          <w:sz w:val="40"/>
          <w:szCs w:val="40"/>
          <w:lang w:bidi="ml-IN"/>
        </w:rPr>
        <w:t>c</w:t>
      </w:r>
      <w:r w:rsidR="000B7C47" w:rsidRPr="000A1DAF">
        <w:rPr>
          <w:rFonts w:ascii="BRH Malayalam Extra" w:hAnsi="BRH Malayalam Extra" w:cs="BRH Malayalam Extra"/>
          <w:b/>
          <w:bCs/>
          <w:i/>
          <w:iCs/>
          <w:sz w:val="40"/>
          <w:szCs w:val="40"/>
          <w:lang w:bidi="ml-IN"/>
        </w:rPr>
        <w:t>£¤¤Zõ—- gzha§sZ</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 k¡¥Ê - e</w:t>
      </w:r>
      <w:r w:rsidR="000B7C47" w:rsidRPr="00281217">
        <w:rPr>
          <w:rFonts w:ascii="BRH Malayalam Extra" w:hAnsi="BRH Malayalam Extra" w:cs="BRH Malayalam Extra"/>
          <w:b/>
          <w:bCs/>
          <w:i/>
          <w:iCs/>
          <w:sz w:val="40"/>
          <w:szCs w:val="40"/>
          <w:lang w:bidi="ml-IN"/>
        </w:rPr>
        <w:t>ª</w:t>
      </w:r>
      <w:r w:rsidR="000B7C47" w:rsidRPr="000A1DAF">
        <w:rPr>
          <w:rFonts w:ascii="BRH Malayalam Extra" w:hAnsi="BRH Malayalam Extra" w:cs="BRH Malayalam Extra"/>
          <w:b/>
          <w:bCs/>
          <w:i/>
          <w:iCs/>
          <w:sz w:val="40"/>
          <w:szCs w:val="40"/>
          <w:lang w:bidi="ml-IN"/>
        </w:rPr>
        <w:t>Y</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Zû -</w:t>
      </w:r>
      <w:r w:rsidR="000B7C47" w:rsidRPr="00186E27">
        <w:rPr>
          <w:rFonts w:ascii="BRH Malayalam Extra" w:hAnsi="BRH Malayalam Extra" w:cs="BRH Malayalam Extra"/>
          <w:b/>
          <w:bCs/>
          <w:i/>
          <w:iCs/>
          <w:sz w:val="40"/>
          <w:szCs w:val="40"/>
          <w:lang w:bidi="ml-IN"/>
        </w:rPr>
        <w:t xml:space="preserve">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Ç</w:t>
      </w:r>
      <w:r w:rsidR="000B7C47" w:rsidRPr="00514DCC">
        <w:rPr>
          <w:rFonts w:ascii="BRH Malayalam Extra" w:hAnsi="BRH Malayalam Extra" w:cs="BRH Malayalam Extra"/>
          <w:color w:val="000000"/>
          <w:sz w:val="40"/>
          <w:szCs w:val="40"/>
          <w:lang w:bidi="ml-IN"/>
        </w:rPr>
        <w:t>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w:t>
      </w:r>
      <w:proofErr w:type="gramStart"/>
      <w:r w:rsidRPr="00406855">
        <w:rPr>
          <w:rFonts w:ascii="BRH Malayalam Extra" w:hAnsi="BRH Malayalam Extra" w:cs="BRH Malayalam Extra"/>
          <w:b/>
          <w:bCs/>
          <w:i/>
          <w:iCs/>
          <w:color w:val="000000"/>
          <w:sz w:val="40"/>
          <w:szCs w:val="40"/>
          <w:lang w:bidi="ml-IN"/>
        </w:rPr>
        <w:t>py</w:t>
      </w:r>
      <w:proofErr w:type="gramEnd"/>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9"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w:t>
      </w:r>
      <w:r w:rsidR="005472B8" w:rsidRPr="005472B8">
        <w:rPr>
          <w:rFonts w:ascii="BRH Malayalam" w:hAnsi="BRH Malayalam" w:cs="BRH Malayalam"/>
          <w:color w:val="000000"/>
          <w:sz w:val="40"/>
          <w:szCs w:val="40"/>
          <w:highlight w:val="magenta"/>
          <w:lang w:val="it-IT" w:bidi="hi-IN"/>
        </w:rPr>
        <w:t>O§</w:t>
      </w:r>
      <w:r w:rsidRPr="00E7276D">
        <w:rPr>
          <w:rFonts w:ascii="BRH Malayalam Extra" w:hAnsi="BRH Malayalam Extra" w:cs="BRH Malayalam Extra"/>
          <w:sz w:val="40"/>
          <w:szCs w:val="40"/>
          <w:lang w:val="it-IT"/>
        </w:rPr>
        <w:t>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F6DAD" w14:textId="77777777" w:rsidR="002736D0" w:rsidRDefault="002736D0" w:rsidP="00135976">
      <w:pPr>
        <w:spacing w:after="0" w:line="240" w:lineRule="auto"/>
      </w:pPr>
      <w:r>
        <w:separator/>
      </w:r>
    </w:p>
  </w:endnote>
  <w:endnote w:type="continuationSeparator" w:id="0">
    <w:p w14:paraId="5AC3A4FA" w14:textId="77777777" w:rsidR="002736D0" w:rsidRDefault="002736D0"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C4E62" w14:textId="77777777" w:rsidR="002736D0" w:rsidRDefault="002736D0" w:rsidP="00135976">
      <w:pPr>
        <w:spacing w:after="0" w:line="240" w:lineRule="auto"/>
      </w:pPr>
      <w:r>
        <w:separator/>
      </w:r>
    </w:p>
  </w:footnote>
  <w:footnote w:type="continuationSeparator" w:id="0">
    <w:p w14:paraId="367938BF" w14:textId="77777777" w:rsidR="002736D0" w:rsidRDefault="002736D0"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36B2"/>
    <w:rsid w:val="00184AB8"/>
    <w:rsid w:val="00185C70"/>
    <w:rsid w:val="001862A2"/>
    <w:rsid w:val="00186E27"/>
    <w:rsid w:val="00187221"/>
    <w:rsid w:val="001879EF"/>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5040D"/>
    <w:rsid w:val="00254771"/>
    <w:rsid w:val="00260F3B"/>
    <w:rsid w:val="002736D0"/>
    <w:rsid w:val="002739C2"/>
    <w:rsid w:val="002773A7"/>
    <w:rsid w:val="0028121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F17"/>
    <w:rsid w:val="003E692D"/>
    <w:rsid w:val="003E7FAE"/>
    <w:rsid w:val="003F012F"/>
    <w:rsid w:val="003F2348"/>
    <w:rsid w:val="003F305D"/>
    <w:rsid w:val="0040415F"/>
    <w:rsid w:val="0040451F"/>
    <w:rsid w:val="00405C7D"/>
    <w:rsid w:val="004064E2"/>
    <w:rsid w:val="0041367F"/>
    <w:rsid w:val="004171CC"/>
    <w:rsid w:val="00422B7C"/>
    <w:rsid w:val="00425B76"/>
    <w:rsid w:val="00432B7C"/>
    <w:rsid w:val="00434E05"/>
    <w:rsid w:val="00442DAB"/>
    <w:rsid w:val="00442E14"/>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472B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55A2"/>
    <w:rsid w:val="006905E7"/>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1613"/>
    <w:rsid w:val="00825AFC"/>
    <w:rsid w:val="0082659B"/>
    <w:rsid w:val="00827EA6"/>
    <w:rsid w:val="00831CF8"/>
    <w:rsid w:val="00832941"/>
    <w:rsid w:val="00835710"/>
    <w:rsid w:val="00835EB4"/>
    <w:rsid w:val="008364E9"/>
    <w:rsid w:val="0084337D"/>
    <w:rsid w:val="00843410"/>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11FA8"/>
    <w:rsid w:val="009126FD"/>
    <w:rsid w:val="00915846"/>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4B56"/>
    <w:rsid w:val="009B5591"/>
    <w:rsid w:val="009B6B65"/>
    <w:rsid w:val="009B6EF8"/>
    <w:rsid w:val="009C126E"/>
    <w:rsid w:val="009D194A"/>
    <w:rsid w:val="009D271D"/>
    <w:rsid w:val="009D32E8"/>
    <w:rsid w:val="009E0309"/>
    <w:rsid w:val="009E45DF"/>
    <w:rsid w:val="009F0A18"/>
    <w:rsid w:val="009F1105"/>
    <w:rsid w:val="009F2659"/>
    <w:rsid w:val="00A00021"/>
    <w:rsid w:val="00A0012D"/>
    <w:rsid w:val="00A01AC4"/>
    <w:rsid w:val="00A0226A"/>
    <w:rsid w:val="00A02D28"/>
    <w:rsid w:val="00A135E2"/>
    <w:rsid w:val="00A22D07"/>
    <w:rsid w:val="00A240E5"/>
    <w:rsid w:val="00A30EE7"/>
    <w:rsid w:val="00A357FD"/>
    <w:rsid w:val="00A3742A"/>
    <w:rsid w:val="00A374FF"/>
    <w:rsid w:val="00A510AD"/>
    <w:rsid w:val="00A55119"/>
    <w:rsid w:val="00A55536"/>
    <w:rsid w:val="00A613EB"/>
    <w:rsid w:val="00A62E19"/>
    <w:rsid w:val="00A73132"/>
    <w:rsid w:val="00A8224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3565"/>
    <w:rsid w:val="00B04596"/>
    <w:rsid w:val="00B128F5"/>
    <w:rsid w:val="00B135FC"/>
    <w:rsid w:val="00B173F8"/>
    <w:rsid w:val="00B20F84"/>
    <w:rsid w:val="00B21B94"/>
    <w:rsid w:val="00B22D53"/>
    <w:rsid w:val="00B33D6C"/>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1F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63</Pages>
  <Words>15633</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2</cp:revision>
  <cp:lastPrinted>2024-06-30T10:21:00Z</cp:lastPrinted>
  <dcterms:created xsi:type="dcterms:W3CDTF">2021-02-07T02:04:00Z</dcterms:created>
  <dcterms:modified xsi:type="dcterms:W3CDTF">2024-10-20T00:57:00Z</dcterms:modified>
</cp:coreProperties>
</file>